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1A" w:rsidRDefault="00565A1A" w:rsidP="00565A1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3F9D16C5" wp14:editId="087F5265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1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A1A" w:rsidRPr="00CE440A" w:rsidRDefault="00565A1A" w:rsidP="00565A1A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65A1A" w:rsidRPr="00CE440A" w:rsidRDefault="00565A1A" w:rsidP="00565A1A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88AEEE" wp14:editId="71ABA9D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7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lzIQPWwIAAHY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565A1A" w:rsidRPr="00CE440A" w:rsidRDefault="00565A1A" w:rsidP="00565A1A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9E8A18" wp14:editId="1A24AC6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WgrrhWwIAAHY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BF61A80" wp14:editId="7B634D6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B6whe1cAgAAdg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4  มกราคม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5A1A" w:rsidRPr="00CE440A" w:rsidRDefault="00565A1A" w:rsidP="00565A1A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B9C7AE0" wp14:editId="2D22A7C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4UWwIAAHcEAAAOAAAAZHJzL2Uyb0RvYy54bWysVMGO0zAQvSPxD5bv3TTdtHS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lGG+F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อนุมัติดำเนินการสำรวจแบบสอบถามความพึงพอใจของบุคลากร</w:t>
      </w:r>
    </w:p>
    <w:p w:rsidR="00565A1A" w:rsidRPr="00CE440A" w:rsidRDefault="00565A1A" w:rsidP="00565A1A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565A1A" w:rsidRDefault="00565A1A" w:rsidP="00565A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งานปลัด ได้ดำเนินการจัดทำแผนพัฒนาบุคลากร เพื่อเป็นแนวทางในการดำเนินการพัฒนาด้านบุคลากร ขององค์การบริหารส่วนตำบลห้วยยูง และการพัฒนาดังกล่าวจำเป็นต้องมีฐานข้อมูลเพื่อกำหนดทิศทางการพัฒนาให้ตรงกับความต้องการของผู้ปฏิบัติงาน  รวมไปถึงบุคลากรได้มีส่วนร่วมในการแสดงความคิดเห็นในเรื่องต่าง ๆ ด้วย </w:t>
      </w:r>
    </w:p>
    <w:p w:rsidR="00565A1A" w:rsidRPr="007302C8" w:rsidRDefault="00565A1A" w:rsidP="00565A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ดำเนินการสำรวจแบบสอบถามความพึงพอใจ</w:t>
      </w:r>
      <w:r w:rsidRPr="00057AA0"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ของบุคลากร ที่มี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โดยมีร</w:t>
      </w:r>
      <w:r>
        <w:rPr>
          <w:rFonts w:ascii="TH SarabunIT๙" w:hAnsi="TH SarabunIT๙" w:cs="TH SarabunIT๙" w:hint="cs"/>
          <w:sz w:val="32"/>
          <w:szCs w:val="32"/>
          <w:cs/>
        </w:rPr>
        <w:t>ายละเอียดหัวข้อแบบ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565A1A" w:rsidRPr="007302C8" w:rsidRDefault="00565A1A" w:rsidP="00565A1A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565A1A" w:rsidRPr="007302C8" w:rsidRDefault="00565A1A" w:rsidP="00565A1A">
      <w:pPr>
        <w:tabs>
          <w:tab w:val="left" w:pos="1701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58B9DA4" wp14:editId="782B6B53">
            <wp:simplePos x="0" y="0"/>
            <wp:positionH relativeFrom="column">
              <wp:posOffset>2657475</wp:posOffset>
            </wp:positionH>
            <wp:positionV relativeFrom="paragraph">
              <wp:posOffset>24765</wp:posOffset>
            </wp:positionV>
            <wp:extent cx="1171575" cy="514350"/>
            <wp:effectExtent l="0" t="0" r="9525" b="0"/>
            <wp:wrapNone/>
            <wp:docPr id="2" name="รูปภาพ 2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ลศรี)</w:t>
      </w: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นักทรัพยากรบุคคล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 w:hint="cs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1A" w:rsidRPr="00FA7870" w:rsidRDefault="00565A1A" w:rsidP="00565A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78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อบถามความพึงพอใจของบุคลากรที่มี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565A1A" w:rsidRDefault="00565A1A" w:rsidP="00565A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จัดทำขึ้นโดยมีจุดประสงค์เพื่อสำรวจความพึงพอใจของบุคลากรที่มีต่อองค์กร (</w:t>
      </w:r>
      <w:r>
        <w:rPr>
          <w:rFonts w:ascii="TH SarabunIT๙" w:hAnsi="TH SarabunIT๙" w:cs="TH SarabunIT๙"/>
          <w:sz w:val="32"/>
          <w:szCs w:val="32"/>
        </w:rPr>
        <w:t>MPQA</w:t>
      </w:r>
      <w:r>
        <w:rPr>
          <w:rFonts w:ascii="TH SarabunIT๙" w:hAnsi="TH SarabunIT๙" w:cs="TH SarabunIT๙" w:hint="cs"/>
          <w:sz w:val="32"/>
          <w:szCs w:val="32"/>
          <w:cs/>
        </w:rPr>
        <w:t>) และความพึงพอใจของบุคลากรต่อการปฏิบัติงานระดับภาพรวม เพื่อนำไปเป็นแนวทางในการพัฒนาศักยภาพทางด้านบุคลากรและปรับปรุงระบบการทำงานให้ดียิ่งขึ้น  จึงขอความร่วมมือให้ท่านตอบแบบสอบถ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ตรงตามระดับความพึงพอใจของท่าน โดยแบบสอบถามชุดนี้แบ่งออกเป็น  3  ส่วน  ประกอบด้วย</w:t>
      </w:r>
    </w:p>
    <w:p w:rsidR="00565A1A" w:rsidRDefault="00565A1A" w:rsidP="00565A1A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ถามเกี่ยวกับข้อมูลลักษณะสำคัญของบุคลากร</w:t>
      </w:r>
    </w:p>
    <w:p w:rsidR="00565A1A" w:rsidRDefault="00565A1A" w:rsidP="00565A1A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จของบุคลากรที่มีต่อองค์การบริหารส่วนตำบลห้วยยูง</w:t>
      </w:r>
    </w:p>
    <w:p w:rsidR="00565A1A" w:rsidRDefault="00565A1A" w:rsidP="00565A1A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ถามเกี่ยวกับข้อเสนอแนะ และความคิดเห็นอื่น ๆ </w:t>
      </w:r>
    </w:p>
    <w:p w:rsidR="00565A1A" w:rsidRPr="008C4784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คำถามเกี่ยวกับข้อมูลลักษณะสำคัญของบุคลากร</w:t>
      </w:r>
    </w:p>
    <w:p w:rsidR="00565A1A" w:rsidRPr="008C4784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3123C" wp14:editId="6A7F7065">
                <wp:simplePos x="0" y="0"/>
                <wp:positionH relativeFrom="column">
                  <wp:posOffset>1402715</wp:posOffset>
                </wp:positionH>
                <wp:positionV relativeFrom="paragraph">
                  <wp:posOffset>34925</wp:posOffset>
                </wp:positionV>
                <wp:extent cx="103505" cy="111760"/>
                <wp:effectExtent l="0" t="0" r="29845" b="2159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0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" o:spid="_x0000_s1026" type="#_x0000_t32" style="position:absolute;margin-left:110.45pt;margin-top:2.75pt;width:8.15pt;height:8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"/>
            </w:pict>
          </mc:Fallback>
        </mc:AlternateContent>
      </w: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Pr="008C4784">
        <w:rPr>
          <w:rFonts w:ascii="Times New Roman" w:eastAsia="Calibri" w:hAnsi="TH SarabunIT๙" w:cs="TH SarabunIT๙"/>
          <w:b/>
          <w:bCs/>
          <w:sz w:val="32"/>
          <w:szCs w:val="32"/>
        </w:rPr>
        <w:t>􀂉</w:t>
      </w: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รงกับลักษณะของท่าน</w:t>
      </w:r>
    </w:p>
    <w:p w:rsidR="00565A1A" w:rsidRPr="00567C2D" w:rsidRDefault="00565A1A" w:rsidP="00565A1A">
      <w:pPr>
        <w:pStyle w:val="a3"/>
        <w:numPr>
          <w:ilvl w:val="1"/>
          <w:numId w:val="25"/>
        </w:num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imes New Roman" w:hAnsi="TH SarabunIT๙" w:cs="TH SarabunIT๙" w:hint="cs"/>
          <w:sz w:val="32"/>
          <w:szCs w:val="32"/>
          <w:cs/>
        </w:rPr>
        <w:t xml:space="preserve">เพศ </w:t>
      </w:r>
      <w:r w:rsidRPr="00567C2D">
        <w:rPr>
          <w:rFonts w:ascii="Times New Roman" w:hAnsi="TH SarabunIT๙" w:cs="TH SarabunIT๙" w:hint="cs"/>
          <w:sz w:val="32"/>
          <w:szCs w:val="32"/>
          <w:cs/>
        </w:rPr>
        <w:tab/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567C2D">
        <w:rPr>
          <w:rFonts w:ascii="TH SarabunIT๙" w:hAnsi="TH SarabunIT๙" w:cs="TH SarabunIT๙"/>
          <w:sz w:val="32"/>
          <w:szCs w:val="32"/>
          <w:cs/>
        </w:rPr>
        <w:tab/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565A1A" w:rsidRPr="000F47C0" w:rsidRDefault="00565A1A" w:rsidP="00565A1A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imes New Roman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0F47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ต่ำกว่า 20 ปี   20 – 30 ปี    30 – 40 </w:t>
      </w:r>
      <w:proofErr w:type="gramStart"/>
      <w:r w:rsidRPr="000F47C0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0F47C0">
        <w:rPr>
          <w:rFonts w:ascii="Times New Roman" w:eastAsia="Calibri" w:hAnsi="Times New Roman" w:cs="Times New Roman"/>
          <w:sz w:val="32"/>
          <w:szCs w:val="32"/>
        </w:rPr>
        <w:t/>
      </w:r>
      <w:proofErr w:type="gramEnd"/>
      <w:r w:rsidRPr="000F47C0">
        <w:rPr>
          <w:rFonts w:ascii="Times New Roman" w:eastAsia="Calibri" w:hAnsi="Times New Roman" w:cs="Times New Roman"/>
          <w:sz w:val="32"/>
          <w:szCs w:val="32"/>
        </w:rPr>
        <w:t/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40 – 50 ปี</w:t>
      </w:r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50 – 60 ปี</w:t>
      </w:r>
    </w:p>
    <w:p w:rsidR="00565A1A" w:rsidRPr="000F47C0" w:rsidRDefault="00565A1A" w:rsidP="00565A1A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ต่ำกว่า   </w:t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0F47C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 xml:space="preserve">.    </w:t>
      </w:r>
      <w:r w:rsidRPr="000F47C0">
        <w:rPr>
          <w:rFonts w:ascii="Times New Roman" w:eastAsia="Calibri" w:hAnsi="TH SarabunIT๙" w:cs="TH SarabunIT๙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ปริญญาตรี      สูงกว่าปริญญาตรี</w:t>
      </w:r>
    </w:p>
    <w:p w:rsidR="00565A1A" w:rsidRDefault="00565A1A" w:rsidP="00565A1A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ประเภทตำแหน่ง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พนักงานจ้าง  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Pr="00567C2D">
        <w:rPr>
          <w:rFonts w:ascii="Times New Roman" w:eastAsia="Calibri" w:hAnsi="TH SarabunIT๙" w:cs="TH SarabunIT๙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</w:p>
    <w:p w:rsidR="00565A1A" w:rsidRPr="005C7E9C" w:rsidRDefault="00565A1A" w:rsidP="00565A1A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5A1A" w:rsidRPr="008C4784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สอบถามความพึงพอใจของบุคลากรที่มี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ยูง</w:t>
      </w:r>
    </w:p>
    <w:p w:rsidR="00565A1A" w:rsidRPr="008C4784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 ลงใน  </w:t>
      </w:r>
      <w:r w:rsidRPr="008C4784">
        <w:rPr>
          <w:rFonts w:ascii="Times New Roman" w:eastAsia="Calibri" w:hAnsi="Times New Roman" w:cs="Times New Roman"/>
          <w:b/>
          <w:bCs/>
          <w:sz w:val="32"/>
          <w:szCs w:val="32"/>
        </w:rPr>
        <w:t>􀂉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ระบุหมายเลขระดับความพึงพอใจเพียงช่องเดียวในแต่ละคำถาม</w:t>
      </w:r>
    </w:p>
    <w:p w:rsidR="00565A1A" w:rsidRPr="00567C2D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565A1A" w:rsidTr="00215EC6">
        <w:tc>
          <w:tcPr>
            <w:tcW w:w="7401" w:type="dxa"/>
            <w:vMerge w:val="restart"/>
            <w:vAlign w:val="center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948" w:type="dxa"/>
            <w:gridSpan w:val="5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65A1A" w:rsidTr="00215EC6">
        <w:tc>
          <w:tcPr>
            <w:tcW w:w="7401" w:type="dxa"/>
            <w:vMerge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ทำ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บังคับบัญชา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มของ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917824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พัฒนาและปรับปรุงการบริหารงานซึ่งเป็นส่วนหนึ่งใน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  <w:vMerge w:val="restart"/>
            <w:vAlign w:val="center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พึงพอใจต่อการสนับสนุนและสร้างแรงจูงใจของหน่วยงาน</w:t>
            </w:r>
          </w:p>
        </w:tc>
        <w:tc>
          <w:tcPr>
            <w:tcW w:w="2948" w:type="dxa"/>
            <w:gridSpan w:val="5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65A1A" w:rsidTr="00215EC6">
        <w:tc>
          <w:tcPr>
            <w:tcW w:w="7401" w:type="dxa"/>
            <w:vMerge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ให้กับ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ด้านต่าง ๆ ให้แก่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</w:t>
            </w:r>
            <w:r w:rsidRPr="005C7E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Default="00565A1A" w:rsidP="00215EC6">
            <w:pPr>
              <w:tabs>
                <w:tab w:val="left" w:pos="1134"/>
              </w:tabs>
              <w:ind w:left="460" w:hanging="4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 ความพึงพอใจที่หน่วยงานมีมาตรฐานสร้างความก้าวหน้าและความมั่นคงในอาชีพการงานของ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65A1A" w:rsidRDefault="00565A1A" w:rsidP="00565A1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565A1A" w:rsidTr="00215EC6">
        <w:tc>
          <w:tcPr>
            <w:tcW w:w="7401" w:type="dxa"/>
            <w:vMerge w:val="restart"/>
            <w:vAlign w:val="center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948" w:type="dxa"/>
            <w:gridSpan w:val="5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65A1A" w:rsidTr="00215EC6">
        <w:tc>
          <w:tcPr>
            <w:tcW w:w="7401" w:type="dxa"/>
            <w:vMerge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A1A" w:rsidTr="00215EC6">
        <w:tc>
          <w:tcPr>
            <w:tcW w:w="7401" w:type="dxa"/>
          </w:tcPr>
          <w:p w:rsidR="00565A1A" w:rsidRPr="00567C2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696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565A1A" w:rsidRDefault="00565A1A" w:rsidP="00215EC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A1A" w:rsidRPr="008C4784" w:rsidRDefault="00565A1A" w:rsidP="00565A1A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565A1A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ย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้วยยูง พัฒนาไปในทิศทางใด เพื่อให้เกิดความพึงพอใจและมีประสิทธิภาพ</w:t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A1A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A1A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อื่น ๆ </w:t>
      </w:r>
    </w:p>
    <w:p w:rsidR="00565A1A" w:rsidRDefault="00565A1A" w:rsidP="00565A1A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A1A" w:rsidRDefault="00565A1A" w:rsidP="00565A1A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ทุกท่านในการตอบแบบสอบถาม เพื่อตอบประเด็นตัวชี้วัดคือ ร้อยละของความพึงพอใ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บุคลากรและร้อยละความพึงพอใจต่อการปฏิบัติงาน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565A1A" w:rsidRDefault="00565A1A" w:rsidP="00565A1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24AE28" wp14:editId="003A00E3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6" name="รูปภาพ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A1A" w:rsidRPr="00CE440A" w:rsidRDefault="00565A1A" w:rsidP="00565A1A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65A1A" w:rsidRDefault="00565A1A" w:rsidP="00565A1A">
      <w:pPr>
        <w:tabs>
          <w:tab w:val="left" w:pos="9000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565A1A" w:rsidRPr="00CE440A" w:rsidRDefault="00565A1A" w:rsidP="00565A1A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40BB76" wp14:editId="6A64842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U/k6JF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565A1A" w:rsidRPr="00CE440A" w:rsidRDefault="00565A1A" w:rsidP="00565A1A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2E6558" wp14:editId="67F2BC0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LNXAIAAHcEAAAOAAAAZHJzL2Uyb0RvYy54bWysVMGO0zAQvSPxD5bv3TRtdr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uG9yzV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62366CD" wp14:editId="772BAAA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MDsoM9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30  กันยายน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5A1A" w:rsidRPr="00CE440A" w:rsidRDefault="00565A1A" w:rsidP="00565A1A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3E9CE3" wp14:editId="3A15909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0WwIAAHcEAAAOAAAAZHJzL2Uyb0RvYy54bWysVMGO0zAQvSPxD5bv3TTdtGy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BaW4d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สำรวจแบบสอบถามความพึงพอใจของบุคลากร</w:t>
      </w:r>
    </w:p>
    <w:p w:rsidR="00565A1A" w:rsidRPr="00CE440A" w:rsidRDefault="00565A1A" w:rsidP="00565A1A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565A1A" w:rsidRDefault="00565A1A" w:rsidP="00565A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 สำนักงานปลัด ขอ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>อนุมัติดำเนินการสำรวจแบบสอบถามความพึงพอใจ ของบุคลากร ที่มี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และพัฒนาจุดด้อยของหน่วยงาน  นั้น</w:t>
      </w:r>
    </w:p>
    <w:p w:rsidR="00565A1A" w:rsidRPr="00B01437" w:rsidRDefault="00565A1A" w:rsidP="00565A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ห้วยยูง  ได้ดำเนินการสำรวจความพึงพอใจเรียบร้อยแล้ว  จึงขอรายการผลการสำรวจและวิเคราะห์ความพึงพอใจของพนักงาส่วนตำบล ลูกจ้างประจำ และพนักงานจ้าง สังกัดองค์การบริหารส่วนตำบลห้วยยูง รายละเอียดปรากฏตามสิ่งที่ส่งมาด้วย</w:t>
      </w:r>
    </w:p>
    <w:p w:rsidR="00565A1A" w:rsidRPr="007302C8" w:rsidRDefault="00565A1A" w:rsidP="00565A1A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8591924" wp14:editId="3D2678EF">
            <wp:simplePos x="0" y="0"/>
            <wp:positionH relativeFrom="column">
              <wp:posOffset>3009900</wp:posOffset>
            </wp:positionH>
            <wp:positionV relativeFrom="paragraph">
              <wp:posOffset>326390</wp:posOffset>
            </wp:positionV>
            <wp:extent cx="1171575" cy="514350"/>
            <wp:effectExtent l="0" t="0" r="9525" b="0"/>
            <wp:wrapNone/>
            <wp:docPr id="8" name="รูปภาพ 8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65A1A" w:rsidRPr="007302C8" w:rsidRDefault="00565A1A" w:rsidP="00565A1A">
      <w:pPr>
        <w:tabs>
          <w:tab w:val="left" w:pos="1701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Pr="007302C8" w:rsidRDefault="00565A1A" w:rsidP="00565A1A">
      <w:pPr>
        <w:tabs>
          <w:tab w:val="left" w:pos="1701"/>
          <w:tab w:val="left" w:pos="4820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ศรี</w:t>
      </w:r>
      <w:r w:rsidRPr="007302C8">
        <w:rPr>
          <w:rFonts w:ascii="TH SarabunIT๙" w:hAnsi="TH SarabunIT๙" w:cs="TH SarabunIT๙"/>
          <w:sz w:val="32"/>
          <w:szCs w:val="32"/>
          <w:cs/>
        </w:rPr>
        <w:t>)</w:t>
      </w:r>
    </w:p>
    <w:p w:rsidR="00565A1A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นักทรัพยากรบุคคลชำนาญการ</w:t>
      </w:r>
    </w:p>
    <w:p w:rsidR="00565A1A" w:rsidRPr="007302C8" w:rsidRDefault="00565A1A" w:rsidP="00565A1A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7FA3029" wp14:editId="24164560">
            <wp:simplePos x="0" y="0"/>
            <wp:positionH relativeFrom="column">
              <wp:posOffset>3238500</wp:posOffset>
            </wp:positionH>
            <wp:positionV relativeFrom="paragraph">
              <wp:posOffset>9525</wp:posOffset>
            </wp:positionV>
            <wp:extent cx="581025" cy="5619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1A" w:rsidRPr="007302C8" w:rsidRDefault="00565A1A" w:rsidP="00565A1A">
      <w:pPr>
        <w:tabs>
          <w:tab w:val="left" w:pos="1701"/>
          <w:tab w:val="left" w:pos="3402"/>
          <w:tab w:val="left" w:pos="4928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นิ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บนอบ)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งค์การบริหารส่วนตำบลห้วยยูง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5703B5C" wp14:editId="3DA1F6D6">
            <wp:simplePos x="0" y="0"/>
            <wp:positionH relativeFrom="column">
              <wp:posOffset>2657475</wp:posOffset>
            </wp:positionH>
            <wp:positionV relativeFrom="paragraph">
              <wp:posOffset>163195</wp:posOffset>
            </wp:positionV>
            <wp:extent cx="1381125" cy="600075"/>
            <wp:effectExtent l="19050" t="0" r="9525" b="0"/>
            <wp:wrapNone/>
            <wp:docPr id="10" name="Picture 2" descr="Image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8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02" t="80458" r="44373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่าที่ร้อยตรี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ท  ชัยสวัสดิ์)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ลัดองค์การบริหารส่วนตำบลห้วยยูง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9875559" wp14:editId="27E1F680">
            <wp:simplePos x="0" y="0"/>
            <wp:positionH relativeFrom="column">
              <wp:posOffset>2924175</wp:posOffset>
            </wp:positionH>
            <wp:positionV relativeFrom="paragraph">
              <wp:posOffset>173990</wp:posOffset>
            </wp:positionV>
            <wp:extent cx="1447800" cy="790575"/>
            <wp:effectExtent l="19050" t="0" r="0" b="0"/>
            <wp:wrapNone/>
            <wp:docPr id="11" name="Picture 44" descr="ลายเซ้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ลายเซ้นนาย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วินัย  มากสม)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นายกองค์การบริหารส่วนตำบลห้วยยูง</w:t>
      </w: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Default="00565A1A" w:rsidP="00565A1A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565A1A" w:rsidRPr="00565CDD" w:rsidRDefault="00565A1A" w:rsidP="00565A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เคราะห์แบบสอบถามความพึงพอใจของบุคลากร</w:t>
      </w: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br/>
        <w:t>ที่มีต่อองค์การบริหารส่วนตำบลห้วยยูง</w:t>
      </w:r>
    </w:p>
    <w:p w:rsidR="00565A1A" w:rsidRPr="00565CDD" w:rsidRDefault="00565A1A" w:rsidP="00565A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565A1A" w:rsidRPr="00565CDD" w:rsidRDefault="00565A1A" w:rsidP="00565A1A">
      <w:pPr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ำนักงานปลัด ขอความร่วมมือสำรวจความพึงพอใจ ของพนักงานส่วนตำบล ลูกจ้างประจำ  และพนักงานจ้าง สังกัด องค์การบริหารส่วนตำบลห้วยยูง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ในการตอบแบบสอบถามความพึงพอใจของบุคลากรต่อองค์การบริหารส่วนตำบลห้วยย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เพื่อจะได้นำมาเป็นฐานข้อมูล  ข้อเสนอแนะ  แนวทางการปรับปรุงแก้ไข  และพัฒนาองค์การบริหารส่วนตำบล เป็นองค์กรน่าอยู่ต่อไป  นั้น  สรุปผลการดำเนินการตามแบบสอบถาม ดังนี้</w:t>
      </w:r>
    </w:p>
    <w:p w:rsidR="00565A1A" w:rsidRPr="00565CDD" w:rsidRDefault="00565A1A" w:rsidP="00565A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การจัดทำแบบสอบถาม</w:t>
      </w:r>
    </w:p>
    <w:p w:rsidR="00565A1A" w:rsidRPr="00565CDD" w:rsidRDefault="00565A1A" w:rsidP="00565A1A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รับทราบความคิดเห็นของบุคลากรในสังกัด</w:t>
      </w:r>
    </w:p>
    <w:p w:rsidR="00565A1A" w:rsidRPr="00565CDD" w:rsidRDefault="00565A1A" w:rsidP="00565A1A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ให้บุคลากรมีส่วนร่วมในการเสนอความคิดเห็น  แนวทางการพัฒนา องค์กร</w:t>
      </w:r>
    </w:p>
    <w:p w:rsidR="00565A1A" w:rsidRPr="00565CDD" w:rsidRDefault="00565A1A" w:rsidP="00565A1A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ับปรุงแก้ไข ในส่วนที่เป็นจุดด้อย  และเสริมสร้างในส่วนที่เป็นจุดเด่นขององค์กร</w:t>
      </w:r>
    </w:p>
    <w:p w:rsidR="00565A1A" w:rsidRPr="00565CDD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บบสอบถาม</w:t>
      </w:r>
    </w:p>
    <w:p w:rsidR="00565A1A" w:rsidRPr="00565CDD" w:rsidRDefault="00565A1A" w:rsidP="00565A1A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ั่วไปของผู้กรอกแบบสอบถามประกอบด้วย  เพศ  อายุ  การศึกษา  และสถานะ</w:t>
      </w:r>
    </w:p>
    <w:p w:rsidR="00565A1A" w:rsidRPr="00565CDD" w:rsidRDefault="00565A1A" w:rsidP="00565A1A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เนื้อหาแบบสอบถาม </w:t>
      </w:r>
    </w:p>
    <w:p w:rsidR="00565A1A" w:rsidRPr="00565CDD" w:rsidRDefault="00565A1A" w:rsidP="00565A1A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1 ความพึงพอใจต่อบรรยากาศในการทำงาน</w:t>
      </w:r>
    </w:p>
    <w:p w:rsidR="00565A1A" w:rsidRPr="00565CDD" w:rsidRDefault="00565A1A" w:rsidP="00565A1A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ความพึงพอใจต่อการสนับสนุนและสร้างแรงจูงใจ</w:t>
      </w:r>
    </w:p>
    <w:p w:rsidR="00565A1A" w:rsidRPr="00565CDD" w:rsidRDefault="00565A1A" w:rsidP="00565A1A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ความพึงพอใจต่อนโยบายและการบริหารงานของหน่วยงาน</w:t>
      </w:r>
    </w:p>
    <w:p w:rsidR="00565A1A" w:rsidRPr="00565CDD" w:rsidRDefault="00565A1A" w:rsidP="00565A1A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3. ข้อเสนอแนะ และความคิดเห็นของผู้ตอบแบบสอบถาม</w:t>
      </w:r>
    </w:p>
    <w:p w:rsidR="00565A1A" w:rsidRPr="00565CDD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</w:p>
    <w:p w:rsidR="00565A1A" w:rsidRPr="00565CDD" w:rsidRDefault="00565A1A" w:rsidP="00565A1A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ด้รับความเห็นของบุคลากรในสังกัด ไม่จำกัด อายุ เพศ และตำแหน่ง</w:t>
      </w:r>
    </w:p>
    <w:p w:rsidR="00565A1A" w:rsidRPr="00565CDD" w:rsidRDefault="00565A1A" w:rsidP="00565A1A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ุคลากรให้ความสนใจในการมีส่วนร่วมพัฒนาองค์กร</w:t>
      </w:r>
    </w:p>
    <w:p w:rsidR="00565A1A" w:rsidRPr="00565CDD" w:rsidRDefault="00565A1A" w:rsidP="00565A1A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ได้รับทราบความคิดเห็นของบุคลากร</w:t>
      </w:r>
    </w:p>
    <w:p w:rsidR="00565A1A" w:rsidRPr="00565CDD" w:rsidRDefault="00565A1A" w:rsidP="00565A1A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นำความคิดเห็นของบุคลากร เพื่อปรับใช้ในองค์กรและพัฒนาองค์กรให้ดียิ่งขึ้น</w:t>
      </w:r>
    </w:p>
    <w:p w:rsidR="00565A1A" w:rsidRPr="00565CDD" w:rsidRDefault="00565A1A" w:rsidP="00565A1A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ผล</w:t>
      </w:r>
    </w:p>
    <w:p w:rsidR="00565A1A" w:rsidRPr="00565CDD" w:rsidRDefault="00565A1A" w:rsidP="00565A1A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พึงพอใจมากที่สุด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81 – 100</w:t>
      </w:r>
    </w:p>
    <w:p w:rsidR="00565A1A" w:rsidRPr="00565CDD" w:rsidRDefault="00565A1A" w:rsidP="00565A1A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มาก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66 – 80</w:t>
      </w:r>
    </w:p>
    <w:p w:rsidR="00565A1A" w:rsidRPr="00565CDD" w:rsidRDefault="00565A1A" w:rsidP="00565A1A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ปานกล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50 – 65</w:t>
      </w:r>
    </w:p>
    <w:p w:rsidR="00565A1A" w:rsidRPr="00565CDD" w:rsidRDefault="00565A1A" w:rsidP="00565A1A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น้อ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>ต่ำกว่า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49</w:t>
      </w:r>
    </w:p>
    <w:p w:rsidR="00565A1A" w:rsidRPr="00565CDD" w:rsidRDefault="00565A1A" w:rsidP="00565A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จากการสำรวจแบบสอบถามขององค์การบริหารส่วนตำบลห้วยยูง  ดังนี้</w:t>
      </w:r>
    </w:p>
    <w:p w:rsidR="00565A1A" w:rsidRPr="00565CDD" w:rsidRDefault="00565A1A" w:rsidP="00565A1A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  จำนวนแบบสอบถามทั้งหมด  3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 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1.1  ไม่ส่งแบบสอบถาม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4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1.2  ส่งแบบสอบถาม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5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65A1A" w:rsidRPr="00565CDD" w:rsidRDefault="00565A1A" w:rsidP="00565A1A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 1.1.1 </w:t>
      </w:r>
      <w:r w:rsidRPr="00565CDD">
        <w:rPr>
          <w:rFonts w:ascii="TH SarabunPSK" w:hAnsi="TH SarabunPSK" w:cs="TH SarabunPSK"/>
          <w:sz w:val="32"/>
          <w:szCs w:val="32"/>
          <w:cs/>
        </w:rPr>
        <w:t>ชา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565CDD">
        <w:rPr>
          <w:rFonts w:ascii="TH SarabunPSK" w:hAnsi="TH SarabunPSK" w:cs="TH SarabunPSK"/>
          <w:sz w:val="32"/>
          <w:szCs w:val="32"/>
        </w:rPr>
        <w:t xml:space="preserve">  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>คิดเป็นร้อยละ 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 xml:space="preserve">      จากผู้ส่งแบบสอบถาม</w:t>
      </w:r>
    </w:p>
    <w:p w:rsidR="00565A1A" w:rsidRDefault="00565A1A" w:rsidP="00565A1A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2 หญิง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75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จากผู้ส่งแบบสอบถาม</w:t>
      </w:r>
    </w:p>
    <w:p w:rsidR="00565A1A" w:rsidRPr="00565CDD" w:rsidRDefault="00565A1A" w:rsidP="00565A1A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3 ไม่ระบุเพศ 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 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 จากผู้ส่งแบบสอบถาม</w:t>
      </w:r>
    </w:p>
    <w:p w:rsidR="00565A1A" w:rsidRPr="00565CDD" w:rsidRDefault="00565A1A" w:rsidP="00565A1A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อายุของผู้ตอบแบบสอบถาม 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2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ต่ำกว่า 20 ปี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0</w:t>
      </w:r>
      <w:proofErr w:type="gramEnd"/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20 – 3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2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30 – 4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9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42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4 40 – 5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2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5 50 – 6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5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6 ไม่ระบุช่วงอายุ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 5</w:t>
      </w:r>
    </w:p>
    <w:p w:rsidR="00565A1A" w:rsidRPr="00565CDD" w:rsidRDefault="00565A1A" w:rsidP="00565A1A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มัธยมศึกษา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3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1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2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0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3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2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4 ปริญญาตร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7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33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5 สูงกว่าปริญญาตรี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5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24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6 </w:t>
      </w:r>
      <w:r w:rsidRPr="00565CDD">
        <w:rPr>
          <w:rFonts w:ascii="TH SarabunPSK" w:hAnsi="TH SarabunPSK" w:cs="TH SarabunPSK"/>
          <w:sz w:val="32"/>
          <w:szCs w:val="32"/>
          <w:cs/>
        </w:rPr>
        <w:t>ไม่ระบุวุฒิการศึกษา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5</w:t>
      </w:r>
    </w:p>
    <w:p w:rsidR="00565A1A" w:rsidRPr="00565CDD" w:rsidRDefault="00565A1A" w:rsidP="00565A1A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1 </w:t>
      </w:r>
      <w:r w:rsidRPr="00565CDD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7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33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4.2 ลูกจ้างประจำ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2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10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4.3 ข้าราชการ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10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 47</w:t>
      </w:r>
    </w:p>
    <w:p w:rsidR="00565A1A" w:rsidRPr="00565CDD" w:rsidRDefault="00565A1A" w:rsidP="00565A1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4 </w:t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>ไม่ระบุสถานะ  จำนวน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2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10</w:t>
      </w:r>
    </w:p>
    <w:p w:rsidR="00565A1A" w:rsidRPr="00565CDD" w:rsidRDefault="00565A1A" w:rsidP="00565A1A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ความพึงพอใจของบุคลากร</w:t>
      </w: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565A1A" w:rsidRPr="00565CDD" w:rsidTr="00215EC6">
        <w:trPr>
          <w:trHeight w:val="1095"/>
        </w:trPr>
        <w:tc>
          <w:tcPr>
            <w:tcW w:w="7401" w:type="dxa"/>
            <w:vAlign w:val="center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ำ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ากผู้บังคับบัญชา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็นทีมของ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  <w:t>ในการพัฒนาและปรับปรุงการบริหารงานซึ่งเป็นส่วนหนึ่งในความสำเร็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การสนับสนุนและสร้างแรงจูงใจของหน่วยงาน</w:t>
            </w:r>
          </w:p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ทำงานให้กับ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สะดวกในด้านต่าง ๆ ให้แก่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tabs>
                <w:tab w:val="left" w:pos="1134"/>
              </w:tabs>
              <w:ind w:left="460" w:hanging="4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. ความพึงพอใจที่หน่วยงานมีมาตรฐานสร้างความก้าวหน้าและความมั่นคงในอาชีพการงานของ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565A1A" w:rsidRPr="00565CDD" w:rsidRDefault="00565A1A" w:rsidP="00565A1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565A1A" w:rsidRPr="00565CDD" w:rsidTr="00215EC6">
        <w:trPr>
          <w:trHeight w:val="733"/>
        </w:trPr>
        <w:tc>
          <w:tcPr>
            <w:tcW w:w="7401" w:type="dxa"/>
            <w:vAlign w:val="center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5A1A" w:rsidRPr="00565CDD" w:rsidTr="00215EC6">
        <w:tc>
          <w:tcPr>
            <w:tcW w:w="7401" w:type="dxa"/>
          </w:tcPr>
          <w:p w:rsidR="00565A1A" w:rsidRPr="00565CDD" w:rsidRDefault="00565A1A" w:rsidP="00215EC6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2381" w:type="dxa"/>
          </w:tcPr>
          <w:p w:rsidR="00565A1A" w:rsidRPr="00565CDD" w:rsidRDefault="00565A1A" w:rsidP="00215E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</w:tbl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565A1A" w:rsidRPr="00565CDD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ท่านอยากให้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ห้วยยูง พัฒนาไปในทิศทางใด เพื่อให้เกิดความพึงพอใจและมีประสิทธิภาพ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อยากให้พนักงานเปรียบ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เสมือนบ้านของเรา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วางกฎระเบียบในการถือปฏิบัติกันโดยเคร่งครัด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พิจารณาด้านจิตสำนึกของบุคลากร การร่วมงาน การมีจิตอาสา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องค์กรพัฒนาไปในด้านจิตใจ ในการช่วยเหลือกัน การรับผิดชอบงานในแต่ละส่วน ให้งานบรรลุเป้าหมาย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มีการพัฒนาอย่างเป็นระบบ มีจิตอาสาในการปฏิบัติงานร่วมกัน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ริการประชาชนทุกระดับ ให้ประทับใจ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ัฒนาด้านความรู้ คุณธรรม ความสามัคคี ในการปฏิบัติงาน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กำลังใจจากทีมงานและผู้บริหาร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ามารถเบิกค่าตอบแทนนอกเวลาได้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นำที่มีความกระต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65CDD">
        <w:rPr>
          <w:rFonts w:ascii="TH SarabunPSK" w:hAnsi="TH SarabunPSK" w:cs="TH SarabunPSK"/>
          <w:sz w:val="32"/>
          <w:szCs w:val="32"/>
          <w:cs/>
        </w:rPr>
        <w:t>รือร้นในการพัฒนาตำบลให้เจริญก้าวหน้า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มินความดีความชอบ จากผลงานและการปฏิบัติงาน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ำติชมจากผู้บังคับบัญชา และเพื่อนร่วมงานในการปฏิบัติหน้าที่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จัดอบรมและกิจกรรมร่วมกันเพื่อสร้างพลังในการทำงาน และมีใจรักองค์กร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วัญกำลังใจ ความก้าวหน้าในการทำงาน</w:t>
      </w:r>
    </w:p>
    <w:p w:rsidR="00565A1A" w:rsidRPr="00565CDD" w:rsidRDefault="00565A1A" w:rsidP="00565A1A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ความคิดเห็นอื่น ๆ 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จัดสภาพแวดล้อมในการทำงานให้ดีกว่านี้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จัดทำการแบ่งสายงานอย่างชัดเจน โดยผู้บริหารหรือหัวหน้าส่วนต่าง ๆ</w:t>
      </w:r>
    </w:p>
    <w:p w:rsidR="00565A1A" w:rsidRPr="00565CDD" w:rsidRDefault="00565A1A" w:rsidP="00565A1A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ดินตามทิศทางที่ผู้บริหารมองเห็นว่าเป็นหนทางที่ดีที่สุดเพื่อพัฒนาองค์กร</w:t>
      </w:r>
    </w:p>
    <w:p w:rsidR="00565A1A" w:rsidRPr="00565CDD" w:rsidRDefault="00565A1A" w:rsidP="00565A1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แบบสอบถามใน 3 หัวข้อหลัก  ประกอบด้วย </w:t>
      </w:r>
    </w:p>
    <w:p w:rsidR="00565A1A" w:rsidRPr="00565CDD" w:rsidRDefault="00565A1A" w:rsidP="00565A1A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0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2</w:t>
      </w:r>
    </w:p>
    <w:p w:rsidR="00565A1A" w:rsidRPr="00565CDD" w:rsidRDefault="00565A1A" w:rsidP="00565A1A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การสนับสนุนและสร้างแรงจูงใจ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565A1A" w:rsidRPr="00565CDD" w:rsidRDefault="00565A1A" w:rsidP="00565A1A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นโยบายและการบริหารงาน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79</w:t>
      </w:r>
      <w:r w:rsidRPr="00565CDD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แผนภูมิแสดงความพึงพอใจของบุคลากร ต่อองค์การบริหารส่วนตำบลห้วยยูง </w:t>
      </w:r>
    </w:p>
    <w:p w:rsidR="00565A1A" w:rsidRPr="00565CDD" w:rsidRDefault="00565A1A" w:rsidP="00565A1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90F1DF" wp14:editId="0C9B9D68">
            <wp:extent cx="6207425" cy="3424687"/>
            <wp:effectExtent l="19050" t="0" r="21925" b="4313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1 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2 ความพึงพอใจต่อการสนับสนุนและสร้างแรงจูงใจของหน่วยงาน</w:t>
      </w: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3ความพึงพอใจต่อนโยบายและการบริหารงานของหน่วยงาน</w:t>
      </w: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รุปผล จากแผนภูมิ ข้างต้น</w:t>
      </w:r>
    </w:p>
    <w:p w:rsidR="00565A1A" w:rsidRPr="00565CDD" w:rsidRDefault="00565A1A" w:rsidP="00565A1A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บุคลากรในสังกัดองค์การบริหารส่วนตำบลห้วยยูง  มีความพึงพอใจต่อบรรยากาศในการทำงานขององค์กร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0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2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บรรยากาศในองค์กรให้น่าอยู่มากยิ่งขึ้น  เนื่องจากว่า ระดับ คะแนน 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65CDD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ดังนั้น  องค์การบริหารส่วนตำบลห้วยยูงจึงควรเพิ่มบรรยากาศที่น่าอยู่ให้มากกว่าเดิม โดยการจัดกิจกรรมที่สร้างสรรค์   วางแผนการทำงานที่ดี  ฯลฯ</w:t>
      </w:r>
    </w:p>
    <w:p w:rsidR="00565A1A" w:rsidRPr="00565CDD" w:rsidRDefault="00565A1A" w:rsidP="00565A1A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บุคลากรในสังกัดองค์การบริหารส่วนตำบลห้วยยูง ความพึงพอใจต่อการสนับสนุนและสร้างแรงจูงใจของหน่วยงาน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  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</w:p>
    <w:p w:rsidR="00565A1A" w:rsidRPr="00565CDD" w:rsidRDefault="00565A1A" w:rsidP="00565A1A">
      <w:pPr>
        <w:pStyle w:val="a3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การสนับสนุนสร้างแรงจูงใจให้บุคลากรในสังกัดให้มากยิ่งขึ้นเพื่อพัฒนาจากระดับพึงพอใจมาก ไปสู่ความพึงพอใจมากที่สุด เนื่องจาก ระดับความพึงพอใจ อยู่ในระดับสูง (เกณฑ์ความพึงพอใจมาก 66 – 80 )  กิจกรรม ที่เพิ่มความพึงพอใจต่อการสนับสนุนการสร้างแรงจูงใจของพนักงาน เช่น  การเลื่อนระดับ  การเลื่อนตำแหน่ง   การเลื่อนขั้นเงินเดือน  ค่าจ้าง  ค่าตอบแทน อื่น ๆ สวัสดิการต่างๆ ที่บุคลากรจะได้รับ  รวมถึงกิจกรรมที่สร้างความรักความสามัคคีให้กับบุคลากรในสังกัดด้วย และกิจกรรมอื่น ๆ ที่เหมาะสม</w:t>
      </w:r>
    </w:p>
    <w:p w:rsidR="00565A1A" w:rsidRPr="00565CDD" w:rsidRDefault="00565A1A" w:rsidP="00565A1A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ในสังกัดองค์การบริหารส่วนตำบลห้วยยูง ความพึงพอใจต่อนโยบายและการบริหารงานของหน่วยงาน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79</w:t>
      </w:r>
      <w:r w:rsidRPr="00565CDD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4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เนื่องจาก ระดับ คะแนน </w:t>
      </w:r>
      <w:r>
        <w:rPr>
          <w:rFonts w:ascii="TH SarabunPSK" w:hAnsi="TH SarabunPSK" w:cs="TH SarabunPSK" w:hint="cs"/>
          <w:sz w:val="32"/>
          <w:szCs w:val="32"/>
          <w:cs/>
        </w:rPr>
        <w:t>79</w:t>
      </w:r>
      <w:r w:rsidRPr="00565CDD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และมีโอกาสที่จะลดระดับความพึงพอใจค่อนข้างสูง ดังนั้น การเพิ่มค่าร้อยละในหัวข้อนี้ คือเพิ่มความรักสามัคคีระหว่างผู้บังคับบัญชาในแต่ละระดับชั้น กับผู้ใต้บังคับบัญชา โดยการ เพิ่มกิจกรรมที่ทำร่วมกันเพื่อลดช่องว่างระหว่างกัน  การเป็นแบบอย่างที่ดีระหว่างผู้บังคับบัญชากับผู้ใต้บังคับบัญชา  ฯลฯ </w:t>
      </w:r>
    </w:p>
    <w:p w:rsidR="00565A1A" w:rsidRPr="00565CDD" w:rsidRDefault="00565A1A" w:rsidP="00565A1A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65A1A" w:rsidRPr="00565CDD" w:rsidRDefault="00565A1A" w:rsidP="00565A1A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ปลัด ได้วิเคราะห์จากผลการสอบถามความพึงพอใจ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จากแบบสอบถามของผู้ที่ส่งแบบสอบถามเท่านั้น  และยังมีบุคลากรอีกจำนวนหนึ่ง ที่องค์กรยังไม่ได้รับความร่วมมือ จึงเป็นจุดด้อยหนึ่งขององค์กร ที่ทำให้ผลการสอบถามยังไม่เต็ม 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>ของพนักงานทั้งหมด  และบุคลากรส่วนหนึ่งไม่เห็นความสำคัญของแบบสอบถาม ก็เป็นปัญหาหนึ่งที่หน่วยงาน เราต้องเสริมสร้างความรักความสามัคคี  ความรักษ์ในองค์กรและหน่วยงาน แต่อย่างไรก็ดี  การสอบถามตามแบบสอบถามนี้ แสดงผลเพียงส่วนหนึ่งเท่านั้น ที่สำคัญที่สุด เราจะทำอย่างไร ให้องค์กรเราดีอย่างที่เราเป็นอยู่  และเป็นองค์กรที่น่าอยู่ในใจของบุคลากร ต่อไป  และส่วนที่รับผิดชอบในส่วนนี้ จะให้ความสำคัญและพัฒนาความคิด  รวมถึงความต้องการในปฐมภูมิของบุคลากรต่อไป</w:t>
      </w:r>
    </w:p>
    <w:p w:rsidR="00565A1A" w:rsidRPr="00565CDD" w:rsidRDefault="00565A1A" w:rsidP="00565A1A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สำนักงานปลัด องค์การบริหารส่วนตำบลห้วยยูง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ขอขอบคุณผู้ที่ให้ความร่วมมือในการตอบแบบสอบถามทุกท่าน  และจะปรับปรุงแก้ไขในสิ่งที่ดีต่อไป</w:t>
      </w:r>
      <w:r w:rsidRPr="00565CDD">
        <w:rPr>
          <w:rFonts w:ascii="TH SarabunPSK" w:hAnsi="TH SarabunPSK" w:cs="TH SarabunPSK"/>
          <w:sz w:val="32"/>
          <w:szCs w:val="32"/>
          <w:cs/>
        </w:rPr>
        <w:br/>
        <w:t xml:space="preserve">เพื่อองค์กรของเรา  </w:t>
      </w: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65A1A" w:rsidRDefault="00565A1A" w:rsidP="00565A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44EC" w:rsidRPr="005A44EC" w:rsidRDefault="005A44EC" w:rsidP="00AB7468">
      <w:pPr>
        <w:pStyle w:val="a3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5A44EC" w:rsidRPr="005A44EC" w:rsidSect="00372887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65"/>
    <w:multiLevelType w:val="hybridMultilevel"/>
    <w:tmpl w:val="3A008BD0"/>
    <w:lvl w:ilvl="0" w:tplc="FA68213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4033E6"/>
    <w:multiLevelType w:val="multilevel"/>
    <w:tmpl w:val="0B8EB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4D92EF0"/>
    <w:multiLevelType w:val="hybridMultilevel"/>
    <w:tmpl w:val="1D267F1E"/>
    <w:lvl w:ilvl="0" w:tplc="A15A7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63EAF"/>
    <w:multiLevelType w:val="hybridMultilevel"/>
    <w:tmpl w:val="3D204468"/>
    <w:lvl w:ilvl="0" w:tplc="9C888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940898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2DF2BED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66552F8"/>
    <w:multiLevelType w:val="hybridMultilevel"/>
    <w:tmpl w:val="CA3C0CF0"/>
    <w:lvl w:ilvl="0" w:tplc="0CCA1A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0B208C"/>
    <w:multiLevelType w:val="hybridMultilevel"/>
    <w:tmpl w:val="FC46ADB8"/>
    <w:lvl w:ilvl="0" w:tplc="7FA2F6A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97E72C7"/>
    <w:multiLevelType w:val="hybridMultilevel"/>
    <w:tmpl w:val="62141964"/>
    <w:lvl w:ilvl="0" w:tplc="52200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04C72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3FF6"/>
    <w:multiLevelType w:val="hybridMultilevel"/>
    <w:tmpl w:val="3C20063E"/>
    <w:lvl w:ilvl="0" w:tplc="8F2C366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0EAD"/>
    <w:multiLevelType w:val="hybridMultilevel"/>
    <w:tmpl w:val="762276FC"/>
    <w:lvl w:ilvl="0" w:tplc="4D76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139F0"/>
    <w:multiLevelType w:val="hybridMultilevel"/>
    <w:tmpl w:val="3E3A990E"/>
    <w:lvl w:ilvl="0" w:tplc="9648ED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DD730A5"/>
    <w:multiLevelType w:val="hybridMultilevel"/>
    <w:tmpl w:val="219C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1620"/>
    <w:multiLevelType w:val="hybridMultilevel"/>
    <w:tmpl w:val="AB4AE5A8"/>
    <w:lvl w:ilvl="0" w:tplc="DF60EA2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90F62"/>
    <w:multiLevelType w:val="hybridMultilevel"/>
    <w:tmpl w:val="B082E0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C0002F"/>
    <w:multiLevelType w:val="hybridMultilevel"/>
    <w:tmpl w:val="F316428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2A4D"/>
    <w:multiLevelType w:val="multilevel"/>
    <w:tmpl w:val="EC5283DE"/>
    <w:lvl w:ilvl="0">
      <w:start w:val="1"/>
      <w:numFmt w:val="decimal"/>
      <w:lvlText w:val="%1"/>
      <w:lvlJc w:val="left"/>
      <w:pPr>
        <w:ind w:left="390" w:hanging="390"/>
      </w:pPr>
      <w:rPr>
        <w:rFonts w:ascii="TH SarabunIT๙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int="default"/>
      </w:rPr>
    </w:lvl>
  </w:abstractNum>
  <w:abstractNum w:abstractNumId="18">
    <w:nsid w:val="4CFB02AA"/>
    <w:multiLevelType w:val="hybridMultilevel"/>
    <w:tmpl w:val="22F223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446F"/>
    <w:multiLevelType w:val="hybridMultilevel"/>
    <w:tmpl w:val="CE18EDD2"/>
    <w:lvl w:ilvl="0" w:tplc="42621C02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2716E"/>
    <w:multiLevelType w:val="hybridMultilevel"/>
    <w:tmpl w:val="D63C7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3B51"/>
    <w:multiLevelType w:val="hybridMultilevel"/>
    <w:tmpl w:val="958A3C80"/>
    <w:lvl w:ilvl="0" w:tplc="4AD4F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5264F8"/>
    <w:multiLevelType w:val="hybridMultilevel"/>
    <w:tmpl w:val="5E2C1C72"/>
    <w:lvl w:ilvl="0" w:tplc="6922AE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87C2EBD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74385"/>
    <w:multiLevelType w:val="hybridMultilevel"/>
    <w:tmpl w:val="0ACC8B3E"/>
    <w:lvl w:ilvl="0" w:tplc="C2F486B4">
      <w:start w:val="9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6DFE7FB6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6F81691A"/>
    <w:multiLevelType w:val="hybridMultilevel"/>
    <w:tmpl w:val="C16E3F84"/>
    <w:lvl w:ilvl="0" w:tplc="19AAD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5"/>
  </w:num>
  <w:num w:numId="5">
    <w:abstractNumId w:val="21"/>
  </w:num>
  <w:num w:numId="6">
    <w:abstractNumId w:val="4"/>
  </w:num>
  <w:num w:numId="7">
    <w:abstractNumId w:val="5"/>
  </w:num>
  <w:num w:numId="8">
    <w:abstractNumId w:val="6"/>
  </w:num>
  <w:num w:numId="9">
    <w:abstractNumId w:val="18"/>
  </w:num>
  <w:num w:numId="10">
    <w:abstractNumId w:val="26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E"/>
    <w:rsid w:val="00017FF7"/>
    <w:rsid w:val="0003464C"/>
    <w:rsid w:val="000350E0"/>
    <w:rsid w:val="00040FE4"/>
    <w:rsid w:val="00065CAA"/>
    <w:rsid w:val="00066B9C"/>
    <w:rsid w:val="00080337"/>
    <w:rsid w:val="00084C77"/>
    <w:rsid w:val="000A04D6"/>
    <w:rsid w:val="000A4F27"/>
    <w:rsid w:val="000B61AA"/>
    <w:rsid w:val="000D45BA"/>
    <w:rsid w:val="000D5319"/>
    <w:rsid w:val="000E4D79"/>
    <w:rsid w:val="0010677F"/>
    <w:rsid w:val="00143542"/>
    <w:rsid w:val="00144F1E"/>
    <w:rsid w:val="00195C71"/>
    <w:rsid w:val="001B6746"/>
    <w:rsid w:val="001B697F"/>
    <w:rsid w:val="001D37A1"/>
    <w:rsid w:val="0021690B"/>
    <w:rsid w:val="0024598C"/>
    <w:rsid w:val="00255B8C"/>
    <w:rsid w:val="00261C62"/>
    <w:rsid w:val="002F703D"/>
    <w:rsid w:val="00343374"/>
    <w:rsid w:val="00372887"/>
    <w:rsid w:val="003867B3"/>
    <w:rsid w:val="00387AFE"/>
    <w:rsid w:val="003D3650"/>
    <w:rsid w:val="003E3587"/>
    <w:rsid w:val="004157E0"/>
    <w:rsid w:val="00431562"/>
    <w:rsid w:val="00447424"/>
    <w:rsid w:val="00455DF5"/>
    <w:rsid w:val="00471F96"/>
    <w:rsid w:val="004774D3"/>
    <w:rsid w:val="00491D24"/>
    <w:rsid w:val="004947FC"/>
    <w:rsid w:val="004C0D8D"/>
    <w:rsid w:val="004C4667"/>
    <w:rsid w:val="00503D84"/>
    <w:rsid w:val="00565A1A"/>
    <w:rsid w:val="00565B91"/>
    <w:rsid w:val="00565CDD"/>
    <w:rsid w:val="005731E9"/>
    <w:rsid w:val="005A44EC"/>
    <w:rsid w:val="005A6DA1"/>
    <w:rsid w:val="00651C32"/>
    <w:rsid w:val="006A3444"/>
    <w:rsid w:val="006C1C7D"/>
    <w:rsid w:val="006D689C"/>
    <w:rsid w:val="0070656F"/>
    <w:rsid w:val="00740F0F"/>
    <w:rsid w:val="00746C05"/>
    <w:rsid w:val="007476B9"/>
    <w:rsid w:val="00794A18"/>
    <w:rsid w:val="007A5FCF"/>
    <w:rsid w:val="007B57E1"/>
    <w:rsid w:val="007E6A0F"/>
    <w:rsid w:val="00803B23"/>
    <w:rsid w:val="00831C35"/>
    <w:rsid w:val="0083422B"/>
    <w:rsid w:val="0083516E"/>
    <w:rsid w:val="00856962"/>
    <w:rsid w:val="0087549F"/>
    <w:rsid w:val="008758F6"/>
    <w:rsid w:val="008853B2"/>
    <w:rsid w:val="008B4E58"/>
    <w:rsid w:val="008C2DD1"/>
    <w:rsid w:val="008D3F7E"/>
    <w:rsid w:val="008F7A91"/>
    <w:rsid w:val="009273B1"/>
    <w:rsid w:val="00963337"/>
    <w:rsid w:val="00983A90"/>
    <w:rsid w:val="00985290"/>
    <w:rsid w:val="009920E2"/>
    <w:rsid w:val="00A07F08"/>
    <w:rsid w:val="00A10F78"/>
    <w:rsid w:val="00A220E0"/>
    <w:rsid w:val="00A7260C"/>
    <w:rsid w:val="00A95E00"/>
    <w:rsid w:val="00AB2CE6"/>
    <w:rsid w:val="00AB7468"/>
    <w:rsid w:val="00B26E0D"/>
    <w:rsid w:val="00B52ABA"/>
    <w:rsid w:val="00B60D9F"/>
    <w:rsid w:val="00B71EEC"/>
    <w:rsid w:val="00B96D06"/>
    <w:rsid w:val="00BD7F59"/>
    <w:rsid w:val="00BF1A1D"/>
    <w:rsid w:val="00BF79CB"/>
    <w:rsid w:val="00C05CA1"/>
    <w:rsid w:val="00C07038"/>
    <w:rsid w:val="00C50E73"/>
    <w:rsid w:val="00C537A3"/>
    <w:rsid w:val="00CC3BE4"/>
    <w:rsid w:val="00CC4C52"/>
    <w:rsid w:val="00CD480A"/>
    <w:rsid w:val="00D41234"/>
    <w:rsid w:val="00D54495"/>
    <w:rsid w:val="00D716E7"/>
    <w:rsid w:val="00DA037C"/>
    <w:rsid w:val="00DB0005"/>
    <w:rsid w:val="00DB36D2"/>
    <w:rsid w:val="00DB6A23"/>
    <w:rsid w:val="00E010E8"/>
    <w:rsid w:val="00E10255"/>
    <w:rsid w:val="00E10D95"/>
    <w:rsid w:val="00E653D5"/>
    <w:rsid w:val="00EA5476"/>
    <w:rsid w:val="00EA5B32"/>
    <w:rsid w:val="00EB52C3"/>
    <w:rsid w:val="00EC048B"/>
    <w:rsid w:val="00ED3E9C"/>
    <w:rsid w:val="00EF7B61"/>
    <w:rsid w:val="00F76682"/>
    <w:rsid w:val="00F9728A"/>
    <w:rsid w:val="00FB60E6"/>
    <w:rsid w:val="00FB7146"/>
    <w:rsid w:val="00FD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A"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A"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77058492738191E-2"/>
          <c:y val="0.10965101699143689"/>
          <c:w val="0.90904522815200861"/>
          <c:h val="0.80983430018568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ข้อมูลที่ 1</c:v>
                </c:pt>
                <c:pt idx="1">
                  <c:v>ข้อมูลที่ 2</c:v>
                </c:pt>
                <c:pt idx="2">
                  <c:v>ข้อมูลที่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.42</c:v>
                </c:pt>
                <c:pt idx="1">
                  <c:v>78.400000000000006</c:v>
                </c:pt>
                <c:pt idx="2">
                  <c:v>79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594112"/>
        <c:axId val="215595648"/>
      </c:barChart>
      <c:catAx>
        <c:axId val="21559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595648"/>
        <c:crosses val="autoZero"/>
        <c:auto val="1"/>
        <c:lblAlgn val="ctr"/>
        <c:lblOffset val="100"/>
        <c:noMultiLvlLbl val="0"/>
      </c:catAx>
      <c:valAx>
        <c:axId val="21559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594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1776-404F-4700-B777-264563A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4</cp:revision>
  <cp:lastPrinted>2015-11-04T07:59:00Z</cp:lastPrinted>
  <dcterms:created xsi:type="dcterms:W3CDTF">2019-05-28T08:32:00Z</dcterms:created>
  <dcterms:modified xsi:type="dcterms:W3CDTF">2019-05-30T07:13:00Z</dcterms:modified>
</cp:coreProperties>
</file>